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7FDDA0" w14:textId="4B0768CD" w:rsidR="00591BFF" w:rsidRDefault="00BE2FB7" w:rsidP="000A72D9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455A5" wp14:editId="05607AF3">
                <wp:simplePos x="0" y="0"/>
                <wp:positionH relativeFrom="column">
                  <wp:posOffset>3055620</wp:posOffset>
                </wp:positionH>
                <wp:positionV relativeFrom="paragraph">
                  <wp:posOffset>655320</wp:posOffset>
                </wp:positionV>
                <wp:extent cx="1935480" cy="647700"/>
                <wp:effectExtent l="0" t="0" r="2667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C2036" w14:textId="17B227CA" w:rsidR="000A72D9" w:rsidRPr="000A72D9" w:rsidRDefault="000A72D9" w:rsidP="000A7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rvo 1 moves </w:t>
                            </w:r>
                            <w:r w:rsidR="00BE2FB7">
                              <w:rPr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lang w:val="en-US"/>
                              </w:rPr>
                              <w:t xml:space="preserve"> object </w:t>
                            </w:r>
                            <w:r w:rsidR="00BE2FB7">
                              <w:rPr>
                                <w:lang w:val="en-US"/>
                              </w:rPr>
                              <w:t xml:space="preserve">through the guide &amp; assembles it </w:t>
                            </w:r>
                            <w:r>
                              <w:rPr>
                                <w:lang w:val="en-US"/>
                              </w:rPr>
                              <w:t xml:space="preserve">below the Sens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455A5" id="Rectangle 5" o:spid="_x0000_s1026" style="position:absolute;left:0;text-align:left;margin-left:240.6pt;margin-top:51.6pt;width:152.4pt;height:5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" fillcolor="white [3201]" strokecolor="#70ad47 [3209]" strokeweight="1pt">
                <v:textbox>
                  <w:txbxContent>
                    <w:p w14:paraId="14FC2036" w14:textId="17B227CA" w:rsidR="000A72D9" w:rsidRPr="000A72D9" w:rsidRDefault="000A72D9" w:rsidP="000A72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rvo 1 moves </w:t>
                      </w:r>
                      <w:r w:rsidR="00BE2FB7">
                        <w:rPr>
                          <w:lang w:val="en-US"/>
                        </w:rPr>
                        <w:t>the</w:t>
                      </w:r>
                      <w:r>
                        <w:rPr>
                          <w:lang w:val="en-US"/>
                        </w:rPr>
                        <w:t xml:space="preserve"> object </w:t>
                      </w:r>
                      <w:r w:rsidR="00BE2FB7">
                        <w:rPr>
                          <w:lang w:val="en-US"/>
                        </w:rPr>
                        <w:t xml:space="preserve">through the guide &amp; assembles it </w:t>
                      </w:r>
                      <w:r>
                        <w:rPr>
                          <w:lang w:val="en-US"/>
                        </w:rPr>
                        <w:t xml:space="preserve">below the Senso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6B072A" wp14:editId="36613BBF">
                <wp:simplePos x="0" y="0"/>
                <wp:positionH relativeFrom="column">
                  <wp:posOffset>4838700</wp:posOffset>
                </wp:positionH>
                <wp:positionV relativeFrom="paragraph">
                  <wp:posOffset>2087880</wp:posOffset>
                </wp:positionV>
                <wp:extent cx="285750" cy="914400"/>
                <wp:effectExtent l="0" t="0" r="38100" b="38100"/>
                <wp:wrapNone/>
                <wp:docPr id="10" name="Arrow: Bent-Up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85750" cy="914400"/>
                        </a:xfrm>
                        <a:prstGeom prst="bentUpArrow">
                          <a:avLst>
                            <a:gd name="adj1" fmla="val 25000"/>
                            <a:gd name="adj2" fmla="val 23333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1D232" id="Arrow: Bent-Up 10" o:spid="_x0000_s1026" style="position:absolute;margin-left:381pt;margin-top:164.4pt;width:22.5pt;height:1in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85750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" path="m,842963r183357,l183357,71438r-30955,l219076,r66674,71438l254795,71438r,842962l,914400,,842963xe" fillcolor="white [3201]" strokecolor="#70ad47 [3209]" strokeweight="1pt">
                <v:stroke joinstyle="miter"/>
                <v:path arrowok="t" o:connecttype="custom" o:connectlocs="0,842963;183357,842963;183357,71438;152402,71438;219076,0;285750,71438;254795,71438;254795,914400;0,914400;0,842963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6F95EE" wp14:editId="55F83221">
                <wp:simplePos x="0" y="0"/>
                <wp:positionH relativeFrom="column">
                  <wp:posOffset>2872740</wp:posOffset>
                </wp:positionH>
                <wp:positionV relativeFrom="paragraph">
                  <wp:posOffset>1657350</wp:posOffset>
                </wp:positionV>
                <wp:extent cx="1878330" cy="918210"/>
                <wp:effectExtent l="19050" t="19050" r="26670" b="34290"/>
                <wp:wrapNone/>
                <wp:docPr id="7" name="Diamon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330" cy="9182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57858" w14:textId="52273D28" w:rsidR="000A72D9" w:rsidRPr="000A72D9" w:rsidRDefault="00591BFF" w:rsidP="000A7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nsor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F95E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" o:spid="_x0000_s1027" type="#_x0000_t4" style="position:absolute;left:0;text-align:left;margin-left:226.2pt;margin-top:130.5pt;width:147.9pt;height:72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" fillcolor="white [3201]" strokecolor="#70ad47 [3209]" strokeweight="1pt">
                <v:textbox>
                  <w:txbxContent>
                    <w:p w14:paraId="57A57858" w14:textId="52273D28" w:rsidR="000A72D9" w:rsidRPr="000A72D9" w:rsidRDefault="00591BFF" w:rsidP="000A72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nsor Reading</w:t>
                      </w:r>
                    </w:p>
                  </w:txbxContent>
                </v:textbox>
              </v:shape>
            </w:pict>
          </mc:Fallback>
        </mc:AlternateContent>
      </w:r>
      <w:r w:rsidR="00591BF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879F23" wp14:editId="54EF92EB">
                <wp:simplePos x="0" y="0"/>
                <wp:positionH relativeFrom="column">
                  <wp:posOffset>2337201</wp:posOffset>
                </wp:positionH>
                <wp:positionV relativeFrom="paragraph">
                  <wp:posOffset>3927821</wp:posOffset>
                </wp:positionV>
                <wp:extent cx="958850" cy="643255"/>
                <wp:effectExtent l="5397" t="0" r="37148" b="37147"/>
                <wp:wrapNone/>
                <wp:docPr id="22" name="Arrow: Bent-Up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58850" cy="643255"/>
                        </a:xfrm>
                        <a:prstGeom prst="bentUpArrow">
                          <a:avLst>
                            <a:gd name="adj1" fmla="val 11403"/>
                            <a:gd name="adj2" fmla="val 13029"/>
                            <a:gd name="adj3" fmla="val 212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1064" id="Arrow: Bent-Up 22" o:spid="_x0000_s1026" style="position:absolute;margin-left:184.05pt;margin-top:309.3pt;width:75.5pt;height:50.65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8850,64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" path="m,569905r838365,l838365,136962r-47134,l875040,r83810,136962l911715,136962r,506293l,643255,,569905xe" fillcolor="white [3201]" strokecolor="#70ad47 [3209]" strokeweight="1pt">
                <v:stroke joinstyle="miter"/>
                <v:path arrowok="t" o:connecttype="custom" o:connectlocs="0,569905;838365,569905;838365,136962;791231,136962;875040,0;958850,136962;911715,136962;911715,643255;0,643255;0,569905" o:connectangles="0,0,0,0,0,0,0,0,0,0"/>
              </v:shape>
            </w:pict>
          </mc:Fallback>
        </mc:AlternateContent>
      </w:r>
      <w:r w:rsidR="00591BF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5EBA62" wp14:editId="58CEB944">
                <wp:simplePos x="0" y="0"/>
                <wp:positionH relativeFrom="column">
                  <wp:posOffset>4357164</wp:posOffset>
                </wp:positionH>
                <wp:positionV relativeFrom="paragraph">
                  <wp:posOffset>3924121</wp:posOffset>
                </wp:positionV>
                <wp:extent cx="958850" cy="643255"/>
                <wp:effectExtent l="24447" t="0" r="18098" b="37147"/>
                <wp:wrapNone/>
                <wp:docPr id="21" name="Arrow: Bent-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58850" cy="643255"/>
                        </a:xfrm>
                        <a:prstGeom prst="bentUpArrow">
                          <a:avLst>
                            <a:gd name="adj1" fmla="val 11403"/>
                            <a:gd name="adj2" fmla="val 13029"/>
                            <a:gd name="adj3" fmla="val 21292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8D5C" id="Arrow: Bent-Up 21" o:spid="_x0000_s1026" style="position:absolute;margin-left:343.1pt;margin-top:309pt;width:75.5pt;height:50.65pt;rotation:9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8850,643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" path="m,569905r838365,l838365,136962r-47134,l875040,r83810,136962l911715,136962r,506293l,643255,,569905xe" fillcolor="white [3201]" strokecolor="#70ad47 [3209]" strokeweight="1pt">
                <v:stroke joinstyle="miter"/>
                <v:path arrowok="t" o:connecttype="custom" o:connectlocs="0,569905;838365,569905;838365,136962;791231,136962;875040,0;958850,136962;911715,136962;911715,643255;0,643255;0,569905" o:connectangles="0,0,0,0,0,0,0,0,0,0"/>
              </v:shape>
            </w:pict>
          </mc:Fallback>
        </mc:AlternateContent>
      </w:r>
      <w:r w:rsidR="007755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80ADC1" wp14:editId="764C664C">
                <wp:simplePos x="0" y="0"/>
                <wp:positionH relativeFrom="column">
                  <wp:posOffset>3343275</wp:posOffset>
                </wp:positionH>
                <wp:positionV relativeFrom="paragraph">
                  <wp:posOffset>5419725</wp:posOffset>
                </wp:positionV>
                <wp:extent cx="1076325" cy="400050"/>
                <wp:effectExtent l="0" t="0" r="28575" b="19050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6773" w14:textId="245565AE" w:rsidR="007755A1" w:rsidRPr="007755A1" w:rsidRDefault="007755A1" w:rsidP="007755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0ADC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5" o:spid="_x0000_s1028" type="#_x0000_t176" style="position:absolute;left:0;text-align:left;margin-left:263.25pt;margin-top:426.75pt;width:84.75pt;height:31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" fillcolor="white [3201]" strokecolor="#70ad47 [3209]" strokeweight="1pt">
                <v:textbox>
                  <w:txbxContent>
                    <w:p w14:paraId="70216773" w14:textId="245565AE" w:rsidR="007755A1" w:rsidRPr="007755A1" w:rsidRDefault="007755A1" w:rsidP="007755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7755A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08D7F" wp14:editId="0B44D599">
                <wp:simplePos x="0" y="0"/>
                <wp:positionH relativeFrom="column">
                  <wp:posOffset>2447924</wp:posOffset>
                </wp:positionH>
                <wp:positionV relativeFrom="paragraph">
                  <wp:posOffset>2085975</wp:posOffset>
                </wp:positionV>
                <wp:extent cx="276225" cy="914400"/>
                <wp:effectExtent l="19050" t="0" r="28575" b="38100"/>
                <wp:wrapNone/>
                <wp:docPr id="9" name="Arrow: Bent-Up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76225" cy="914400"/>
                        </a:xfrm>
                        <a:prstGeom prst="bentUpArrow">
                          <a:avLst>
                            <a:gd name="adj1" fmla="val 25000"/>
                            <a:gd name="adj2" fmla="val 19827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3D880" id="Arrow: Bent-Up 9" o:spid="_x0000_s1026" style="position:absolute;margin-left:192.75pt;margin-top:164.25pt;width:21.75pt;height:1in;rotation:18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276225,914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" path="m,845344r186930,l186930,69056r-20239,l221458,r54767,69056l255986,69056r,845344l,914400,,845344xe" fillcolor="white [3201]" strokecolor="#70ad47 [3209]" strokeweight="1pt">
                <v:stroke joinstyle="miter"/>
                <v:path arrowok="t" o:connecttype="custom" o:connectlocs="0,845344;186930,845344;186930,69056;166691,69056;221458,0;276225,69056;255986,69056;255986,914400;0,914400;0,845344" o:connectangles="0,0,0,0,0,0,0,0,0,0"/>
              </v:shape>
            </w:pict>
          </mc:Fallback>
        </mc:AlternateContent>
      </w:r>
      <w:r w:rsidR="000A72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EFB4B4" wp14:editId="0678822D">
                <wp:simplePos x="0" y="0"/>
                <wp:positionH relativeFrom="column">
                  <wp:posOffset>3676650</wp:posOffset>
                </wp:positionH>
                <wp:positionV relativeFrom="paragraph">
                  <wp:posOffset>1343025</wp:posOffset>
                </wp:positionV>
                <wp:extent cx="123825" cy="257175"/>
                <wp:effectExtent l="19050" t="0" r="47625" b="47625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FD2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289.5pt;margin-top:105.75pt;width:9.75pt;height:20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" adj="16400" fillcolor="white [3201]" strokecolor="#70ad47 [3209]" strokeweight="1pt"/>
            </w:pict>
          </mc:Fallback>
        </mc:AlternateContent>
      </w:r>
      <w:r w:rsidR="000A72D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D2DD2" wp14:editId="6392C90B">
                <wp:simplePos x="0" y="0"/>
                <wp:positionH relativeFrom="column">
                  <wp:posOffset>2600325</wp:posOffset>
                </wp:positionH>
                <wp:positionV relativeFrom="paragraph">
                  <wp:posOffset>838200</wp:posOffset>
                </wp:positionV>
                <wp:extent cx="285750" cy="133350"/>
                <wp:effectExtent l="0" t="19050" r="38100" b="38100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333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EA490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4" o:spid="_x0000_s1026" type="#_x0000_t13" style="position:absolute;margin-left:204.75pt;margin-top:66pt;width:22.5pt;height:10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" adj="16560" fillcolor="white [3201]" strokecolor="#70ad47 [3209]" strokeweight="1pt"/>
            </w:pict>
          </mc:Fallback>
        </mc:AlternateContent>
      </w:r>
      <w:r w:rsidR="000A72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208DB" wp14:editId="39EDFFE9">
                <wp:simplePos x="0" y="0"/>
                <wp:positionH relativeFrom="column">
                  <wp:posOffset>1285875</wp:posOffset>
                </wp:positionH>
                <wp:positionV relativeFrom="paragraph">
                  <wp:posOffset>704850</wp:posOffset>
                </wp:positionV>
                <wp:extent cx="1104900" cy="4381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5769A" w14:textId="4873157B" w:rsidR="000A72D9" w:rsidRPr="000A72D9" w:rsidRDefault="000A72D9" w:rsidP="000A7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o 1 Loads an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208DB" id="Rectangle 3" o:spid="_x0000_s1033" style="position:absolute;left:0;text-align:left;margin-left:101.25pt;margin-top:55.5pt;width:87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" fillcolor="white [3201]" strokecolor="#70ad47 [3209]" strokeweight="1pt">
                <v:textbox>
                  <w:txbxContent>
                    <w:p w14:paraId="4AF5769A" w14:textId="4873157B" w:rsidR="000A72D9" w:rsidRPr="000A72D9" w:rsidRDefault="000A72D9" w:rsidP="000A72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o 1 Loads an object</w:t>
                      </w:r>
                    </w:p>
                  </w:txbxContent>
                </v:textbox>
              </v:rect>
            </w:pict>
          </mc:Fallback>
        </mc:AlternateContent>
      </w:r>
      <w:r w:rsidR="000A72D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4BA66E" wp14:editId="6C657233">
                <wp:simplePos x="0" y="0"/>
                <wp:positionH relativeFrom="column">
                  <wp:posOffset>962025</wp:posOffset>
                </wp:positionH>
                <wp:positionV relativeFrom="paragraph">
                  <wp:posOffset>904875</wp:posOffset>
                </wp:positionV>
                <wp:extent cx="209550" cy="114300"/>
                <wp:effectExtent l="0" t="19050" r="38100" b="3810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143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2A5AC" id="Arrow: Right 2" o:spid="_x0000_s1026" type="#_x0000_t13" style="position:absolute;margin-left:75.75pt;margin-top:71.25pt;width:16.5pt;height: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" adj="15709" fillcolor="white [3201]" strokecolor="#70ad47 [3209]" strokeweight="1pt"/>
            </w:pict>
          </mc:Fallback>
        </mc:AlternateContent>
      </w:r>
      <w:r w:rsidR="000A72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0A08EC" wp14:editId="140507EC">
                <wp:simplePos x="0" y="0"/>
                <wp:positionH relativeFrom="column">
                  <wp:posOffset>38100</wp:posOffset>
                </wp:positionH>
                <wp:positionV relativeFrom="paragraph">
                  <wp:posOffset>790575</wp:posOffset>
                </wp:positionV>
                <wp:extent cx="742950" cy="304800"/>
                <wp:effectExtent l="0" t="0" r="1905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3A227" w14:textId="61D3028C" w:rsidR="000A72D9" w:rsidRPr="000A72D9" w:rsidRDefault="000A72D9" w:rsidP="000A72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0A08EC" id="Rectangle: Rounded Corners 1" o:spid="_x0000_s1034" style="position:absolute;left:0;text-align:left;margin-left:3pt;margin-top:62.25pt;width:58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" fillcolor="white [3201]" strokecolor="#70ad47 [3209]" strokeweight="1pt">
                <v:stroke joinstyle="miter"/>
                <v:textbox>
                  <w:txbxContent>
                    <w:p w14:paraId="1703A227" w14:textId="61D3028C" w:rsidR="000A72D9" w:rsidRPr="000A72D9" w:rsidRDefault="000A72D9" w:rsidP="000A72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bookmarkStart w:id="0" w:name="_Hlk8258130"/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bookmarkEnd w:id="0"/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  <w:r w:rsidR="00591BFF">
        <w:tab/>
      </w:r>
    </w:p>
    <w:p w14:paraId="10460446" w14:textId="1E60EA64" w:rsidR="000A72D9" w:rsidRDefault="00591BFF" w:rsidP="00591BFF">
      <w:pPr>
        <w:ind w:left="1440" w:firstLine="720"/>
        <w:jc w:val="both"/>
      </w:pPr>
      <w:r>
        <w:t xml:space="preserve">Colour 1 Reading 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r>
        <w:tab/>
        <w:t xml:space="preserve">   Colour 3 Reading</w:t>
      </w:r>
    </w:p>
    <w:p w14:paraId="070CC6DD" w14:textId="3215D24E" w:rsidR="00591BFF" w:rsidRDefault="00BE2FB7" w:rsidP="00591BFF">
      <w:pPr>
        <w:ind w:left="144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56E7D3" wp14:editId="508CD0FD">
                <wp:simplePos x="0" y="0"/>
                <wp:positionH relativeFrom="column">
                  <wp:posOffset>3745230</wp:posOffset>
                </wp:positionH>
                <wp:positionV relativeFrom="paragraph">
                  <wp:posOffset>264795</wp:posOffset>
                </wp:positionV>
                <wp:extent cx="142875" cy="379095"/>
                <wp:effectExtent l="19050" t="0" r="47625" b="40005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37909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EA543" id="Arrow: Down 8" o:spid="_x0000_s1026" type="#_x0000_t67" style="position:absolute;margin-left:294.9pt;margin-top:20.85pt;width:11.25pt;height:29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" adj="17530" fillcolor="white [3201]" strokecolor="#70ad47 [3209]" strokeweight="1pt"/>
            </w:pict>
          </mc:Fallback>
        </mc:AlternateContent>
      </w:r>
    </w:p>
    <w:p w14:paraId="780D78E4" w14:textId="0BE15F6D" w:rsidR="00591BFF" w:rsidRDefault="00BE2FB7" w:rsidP="00591BFF">
      <w:pPr>
        <w:ind w:left="144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FC8C65" wp14:editId="7ED02E4F">
                <wp:simplePos x="0" y="0"/>
                <wp:positionH relativeFrom="column">
                  <wp:posOffset>3215005</wp:posOffset>
                </wp:positionH>
                <wp:positionV relativeFrom="paragraph">
                  <wp:posOffset>365760</wp:posOffset>
                </wp:positionV>
                <wp:extent cx="1144905" cy="678180"/>
                <wp:effectExtent l="0" t="0" r="17145" b="2667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05D142" w14:textId="6CB1F79D" w:rsidR="00591BFF" w:rsidRPr="00591BFF" w:rsidRDefault="00591BFF" w:rsidP="00591B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rvo 2 moves toward </w:t>
                            </w:r>
                            <w:r w:rsidR="00BE2FB7">
                              <w:rPr>
                                <w:lang w:val="en-US"/>
                              </w:rPr>
                              <w:t>center</w:t>
                            </w:r>
                            <w:r>
                              <w:rPr>
                                <w:lang w:val="en-US"/>
                              </w:rPr>
                              <w:t xml:space="preserve">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C8C65" id="Rectangle 30" o:spid="_x0000_s1031" style="position:absolute;left:0;text-align:left;margin-left:253.15pt;margin-top:28.8pt;width:90.15pt;height:53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" fillcolor="white [3201]" strokecolor="#70ad47 [3209]" strokeweight="1pt">
                <v:textbox>
                  <w:txbxContent>
                    <w:p w14:paraId="1405D142" w14:textId="6CB1F79D" w:rsidR="00591BFF" w:rsidRPr="00591BFF" w:rsidRDefault="00591BFF" w:rsidP="00591B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rvo 2 moves toward </w:t>
                      </w:r>
                      <w:r w:rsidR="00BE2FB7">
                        <w:rPr>
                          <w:lang w:val="en-US"/>
                        </w:rPr>
                        <w:t>center</w:t>
                      </w:r>
                      <w:r>
                        <w:rPr>
                          <w:lang w:val="en-US"/>
                        </w:rPr>
                        <w:t xml:space="preserve"> contai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82C90" wp14:editId="4D0B2086">
                <wp:simplePos x="0" y="0"/>
                <wp:positionH relativeFrom="column">
                  <wp:posOffset>4511357</wp:posOffset>
                </wp:positionH>
                <wp:positionV relativeFrom="paragraph">
                  <wp:posOffset>358140</wp:posOffset>
                </wp:positionV>
                <wp:extent cx="1120140" cy="678180"/>
                <wp:effectExtent l="0" t="0" r="2286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5DCDA" w14:textId="13C8AB74" w:rsidR="00591BFF" w:rsidRPr="00591BFF" w:rsidRDefault="00591BFF" w:rsidP="00591B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rvo 2 moves toward </w:t>
                            </w:r>
                            <w:r w:rsidR="00BE2FB7">
                              <w:rPr>
                                <w:lang w:val="en-US"/>
                              </w:rPr>
                              <w:t>right</w:t>
                            </w:r>
                            <w:r>
                              <w:rPr>
                                <w:lang w:val="en-US"/>
                              </w:rPr>
                              <w:t xml:space="preserve"> 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82C90" id="Rectangle 31" o:spid="_x0000_s1032" style="position:absolute;left:0;text-align:left;margin-left:355.2pt;margin-top:28.2pt;width:88.2pt;height:53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" fillcolor="white [3201]" strokecolor="#70ad47 [3209]" strokeweight="1pt">
                <v:textbox>
                  <w:txbxContent>
                    <w:p w14:paraId="5395DCDA" w14:textId="13C8AB74" w:rsidR="00591BFF" w:rsidRPr="00591BFF" w:rsidRDefault="00591BFF" w:rsidP="00591B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rvo 2 moves toward </w:t>
                      </w:r>
                      <w:r w:rsidR="00BE2FB7">
                        <w:rPr>
                          <w:lang w:val="en-US"/>
                        </w:rPr>
                        <w:t>right</w:t>
                      </w:r>
                      <w:r>
                        <w:rPr>
                          <w:lang w:val="en-US"/>
                        </w:rPr>
                        <w:t xml:space="preserve"> contain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DFEB3C" wp14:editId="3F1F9906">
                <wp:simplePos x="0" y="0"/>
                <wp:positionH relativeFrom="column">
                  <wp:posOffset>2035175</wp:posOffset>
                </wp:positionH>
                <wp:positionV relativeFrom="paragraph">
                  <wp:posOffset>368300</wp:posOffset>
                </wp:positionV>
                <wp:extent cx="1017767" cy="635897"/>
                <wp:effectExtent l="0" t="0" r="11430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767" cy="6358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3EA2B" w14:textId="518832BC" w:rsidR="00591BFF" w:rsidRPr="00591BFF" w:rsidRDefault="00591BFF" w:rsidP="00591B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rvo 2 moves toward </w:t>
                            </w:r>
                            <w:r w:rsidR="00BE2FB7">
                              <w:rPr>
                                <w:lang w:val="en-US"/>
                              </w:rPr>
                              <w:t>left</w:t>
                            </w:r>
                            <w:r>
                              <w:rPr>
                                <w:lang w:val="en-US"/>
                              </w:rPr>
                              <w:t xml:space="preserve"> containe</w:t>
                            </w:r>
                            <w:r w:rsidR="00BE2FB7">
                              <w:rPr>
                                <w:lang w:val="en-US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EB3C" id="Rectangle 11" o:spid="_x0000_s1033" style="position:absolute;left:0;text-align:left;margin-left:160.25pt;margin-top:29pt;width:80.15pt;height:5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" fillcolor="white [3201]" strokecolor="#70ad47 [3209]" strokeweight="1pt">
                <v:textbox>
                  <w:txbxContent>
                    <w:p w14:paraId="06E3EA2B" w14:textId="518832BC" w:rsidR="00591BFF" w:rsidRPr="00591BFF" w:rsidRDefault="00591BFF" w:rsidP="00591B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rvo 2 moves toward </w:t>
                      </w:r>
                      <w:r w:rsidR="00BE2FB7">
                        <w:rPr>
                          <w:lang w:val="en-US"/>
                        </w:rPr>
                        <w:t>left</w:t>
                      </w:r>
                      <w:r>
                        <w:rPr>
                          <w:lang w:val="en-US"/>
                        </w:rPr>
                        <w:t xml:space="preserve"> containe</w:t>
                      </w:r>
                      <w:r w:rsidR="00BE2FB7">
                        <w:rPr>
                          <w:lang w:val="en-US"/>
                        </w:rPr>
                        <w:t>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AE439A" wp14:editId="5259B88B">
                <wp:simplePos x="0" y="0"/>
                <wp:positionH relativeFrom="column">
                  <wp:posOffset>3810635</wp:posOffset>
                </wp:positionH>
                <wp:positionV relativeFrom="paragraph">
                  <wp:posOffset>2348865</wp:posOffset>
                </wp:positionV>
                <wp:extent cx="142875" cy="257175"/>
                <wp:effectExtent l="19050" t="0" r="28575" b="47625"/>
                <wp:wrapNone/>
                <wp:docPr id="23" name="Arrow: Dow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257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69B31" id="Arrow: Down 23" o:spid="_x0000_s1026" type="#_x0000_t67" style="position:absolute;margin-left:300.05pt;margin-top:184.95pt;width:11.25pt;height:20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" adj="15600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55739A" wp14:editId="0EAB6A91">
                <wp:simplePos x="0" y="0"/>
                <wp:positionH relativeFrom="column">
                  <wp:posOffset>3337560</wp:posOffset>
                </wp:positionH>
                <wp:positionV relativeFrom="paragraph">
                  <wp:posOffset>1623060</wp:posOffset>
                </wp:positionV>
                <wp:extent cx="1076325" cy="678180"/>
                <wp:effectExtent l="0" t="0" r="28575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78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B1951" w14:textId="2BA099BB" w:rsidR="00591BFF" w:rsidRPr="00591BFF" w:rsidRDefault="00591BFF" w:rsidP="00591BF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rvo 1 moves and drop the objec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5739A" id="Rectangle 18" o:spid="_x0000_s1034" style="position:absolute;left:0;text-align:left;margin-left:262.8pt;margin-top:127.8pt;width:84.75pt;height:5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" fillcolor="white [3201]" strokecolor="#70ad47 [3209]" strokeweight="1pt">
                <v:textbox>
                  <w:txbxContent>
                    <w:p w14:paraId="11CB1951" w14:textId="2BA099BB" w:rsidR="00591BFF" w:rsidRPr="00591BFF" w:rsidRDefault="00591BFF" w:rsidP="00591BF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rvo 1 moves and drop the object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04BED3" wp14:editId="01100138">
                <wp:simplePos x="0" y="0"/>
                <wp:positionH relativeFrom="column">
                  <wp:posOffset>3745230</wp:posOffset>
                </wp:positionH>
                <wp:positionV relativeFrom="paragraph">
                  <wp:posOffset>1127760</wp:posOffset>
                </wp:positionV>
                <wp:extent cx="135255" cy="388620"/>
                <wp:effectExtent l="19050" t="0" r="36195" b="3048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" cy="3886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4E166" id="Arrow: Down 19" o:spid="_x0000_s1026" type="#_x0000_t67" style="position:absolute;margin-left:294.9pt;margin-top:88.8pt;width:10.65pt;height:30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" adj="17841" fillcolor="white [3201]" strokecolor="#70ad47 [3209]" strokeweight="1pt"/>
            </w:pict>
          </mc:Fallback>
        </mc:AlternateContent>
      </w:r>
      <w:r w:rsidR="00591BFF">
        <w:tab/>
      </w:r>
      <w:r w:rsidR="00591BFF">
        <w:tab/>
      </w:r>
      <w:r w:rsidR="00591BFF">
        <w:tab/>
        <w:t xml:space="preserve">Colour </w:t>
      </w:r>
      <w:r>
        <w:t>2</w:t>
      </w:r>
      <w:r w:rsidR="00591BFF">
        <w:t xml:space="preserve"> Reading</w:t>
      </w:r>
    </w:p>
    <w:p w14:paraId="601688C6" w14:textId="5B8A0C43" w:rsidR="002F4D69" w:rsidRPr="002F4D69" w:rsidRDefault="002F4D69" w:rsidP="002F4D69"/>
    <w:p w14:paraId="5A055B9A" w14:textId="1A98070D" w:rsidR="002F4D69" w:rsidRPr="002F4D69" w:rsidRDefault="002F4D69" w:rsidP="002F4D69"/>
    <w:p w14:paraId="55534AF9" w14:textId="777016B5" w:rsidR="002F4D69" w:rsidRPr="002F4D69" w:rsidRDefault="002F4D69" w:rsidP="002F4D69"/>
    <w:p w14:paraId="22241F4F" w14:textId="5ED1CF6C" w:rsidR="002F4D69" w:rsidRPr="002F4D69" w:rsidRDefault="002F4D69" w:rsidP="002F4D69"/>
    <w:p w14:paraId="320F4524" w14:textId="0EDC46EE" w:rsidR="002F4D69" w:rsidRPr="002F4D69" w:rsidRDefault="002F4D69" w:rsidP="002F4D69"/>
    <w:p w14:paraId="3399CB90" w14:textId="2E232882" w:rsidR="002F4D69" w:rsidRPr="002F4D69" w:rsidRDefault="002F4D69" w:rsidP="002F4D69"/>
    <w:p w14:paraId="15D5CADC" w14:textId="45D42646" w:rsidR="002F4D69" w:rsidRPr="002F4D69" w:rsidRDefault="002F4D69" w:rsidP="002F4D69"/>
    <w:p w14:paraId="76CD28CA" w14:textId="37A2B3A9" w:rsidR="002F4D69" w:rsidRPr="002F4D69" w:rsidRDefault="002F4D69" w:rsidP="002F4D69"/>
    <w:p w14:paraId="77D331FC" w14:textId="7C317758" w:rsidR="002F4D69" w:rsidRPr="002F4D69" w:rsidRDefault="002F4D69" w:rsidP="002F4D69"/>
    <w:p w14:paraId="10BC7344" w14:textId="289EBAC4" w:rsidR="002F4D69" w:rsidRDefault="002F4D69" w:rsidP="002F4D69"/>
    <w:p w14:paraId="6C6FBA7B" w14:textId="502F6DE0" w:rsidR="002F4D69" w:rsidRDefault="002F4D69" w:rsidP="002F4D69">
      <w:pPr>
        <w:tabs>
          <w:tab w:val="left" w:pos="7752"/>
        </w:tabs>
      </w:pPr>
      <w:r>
        <w:tab/>
      </w:r>
    </w:p>
    <w:p w14:paraId="4696FD05" w14:textId="29759012" w:rsidR="002F4D69" w:rsidRDefault="002F4D69" w:rsidP="002F4D69">
      <w:pPr>
        <w:tabs>
          <w:tab w:val="left" w:pos="7752"/>
        </w:tabs>
      </w:pPr>
    </w:p>
    <w:p w14:paraId="1E24C18E" w14:textId="03223536" w:rsidR="002F4D69" w:rsidRDefault="002F4D69" w:rsidP="002F4D69">
      <w:pPr>
        <w:tabs>
          <w:tab w:val="left" w:pos="7752"/>
        </w:tabs>
      </w:pPr>
    </w:p>
    <w:p w14:paraId="52601D2D" w14:textId="293E73A6" w:rsidR="002F4D69" w:rsidRPr="002F4D69" w:rsidRDefault="002F4D69" w:rsidP="002F4D69">
      <w:pPr>
        <w:tabs>
          <w:tab w:val="left" w:pos="7752"/>
        </w:tabs>
      </w:pPr>
      <w:r w:rsidRPr="002F4D69">
        <w:drawing>
          <wp:inline distT="0" distB="0" distL="0" distR="0" wp14:anchorId="30A4941C" wp14:editId="15E5BADD">
            <wp:extent cx="6644640" cy="1203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120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F4D69" w:rsidRPr="002F4D69" w:rsidSect="00591BF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2D9"/>
    <w:rsid w:val="000A72D9"/>
    <w:rsid w:val="001E67BD"/>
    <w:rsid w:val="002F4D69"/>
    <w:rsid w:val="003D05C2"/>
    <w:rsid w:val="00591BFF"/>
    <w:rsid w:val="007755A1"/>
    <w:rsid w:val="00BE2FB7"/>
    <w:rsid w:val="00F7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727E2"/>
  <w15:chartTrackingRefBased/>
  <w15:docId w15:val="{6A32C229-C5D9-44E7-BB35-B81E4BEC5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1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1B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65C6-04CA-4067-959B-A8F48739B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Prajapati</dc:creator>
  <cp:keywords/>
  <dc:description/>
  <cp:lastModifiedBy>DELL</cp:lastModifiedBy>
  <cp:revision>4</cp:revision>
  <dcterms:created xsi:type="dcterms:W3CDTF">2019-05-08T10:39:00Z</dcterms:created>
  <dcterms:modified xsi:type="dcterms:W3CDTF">2019-05-08T21:06:00Z</dcterms:modified>
</cp:coreProperties>
</file>